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C34E" w14:textId="532F880F" w:rsidR="00A4071F" w:rsidRDefault="005224D8">
      <w:pPr>
        <w:spacing w:after="125"/>
        <w:ind w:left="59"/>
        <w:jc w:val="center"/>
      </w:pPr>
      <w:r>
        <w:rPr>
          <w:rFonts w:ascii="ＭＳ Ｐゴシック" w:eastAsia="ＭＳ Ｐゴシック" w:hAnsi="ＭＳ Ｐゴシック" w:cs="ＭＳ Ｐゴシック"/>
          <w:sz w:val="36"/>
        </w:rPr>
        <w:t>令和</w:t>
      </w:r>
      <w:r w:rsidR="00A9102F">
        <w:rPr>
          <w:rFonts w:ascii="ＭＳ Ｐゴシック" w:eastAsia="ＭＳ Ｐゴシック" w:hAnsi="ＭＳ Ｐゴシック" w:cs="ＭＳ Ｐゴシック" w:hint="eastAsia"/>
          <w:sz w:val="36"/>
        </w:rPr>
        <w:t>８</w:t>
      </w:r>
      <w:r w:rsidR="00CD39AB">
        <w:rPr>
          <w:rFonts w:ascii="ＭＳ Ｐゴシック" w:eastAsia="ＭＳ Ｐゴシック" w:hAnsi="ＭＳ Ｐゴシック" w:cs="ＭＳ Ｐゴシック"/>
          <w:sz w:val="36"/>
        </w:rPr>
        <w:t>年度第</w:t>
      </w:r>
      <w:r w:rsidR="00A9102F">
        <w:rPr>
          <w:rFonts w:ascii="ＭＳ Ｐゴシック" w:eastAsia="ＭＳ Ｐゴシック" w:hAnsi="ＭＳ Ｐゴシック" w:cs="ＭＳ Ｐゴシック" w:hint="eastAsia"/>
          <w:sz w:val="36"/>
        </w:rPr>
        <w:t>１</w:t>
      </w:r>
      <w:r w:rsidR="00CD39AB">
        <w:rPr>
          <w:rFonts w:ascii="ＭＳ Ｐゴシック" w:eastAsia="ＭＳ Ｐゴシック" w:hAnsi="ＭＳ Ｐゴシック" w:cs="ＭＳ Ｐゴシック"/>
          <w:sz w:val="36"/>
        </w:rPr>
        <w:t>学期新潟大学市民開放授業受講申込書</w:t>
      </w:r>
    </w:p>
    <w:tbl>
      <w:tblPr>
        <w:tblStyle w:val="TableGrid"/>
        <w:tblpPr w:vertAnchor="text" w:tblpX="6625" w:tblpYSpec="bottom"/>
        <w:tblOverlap w:val="never"/>
        <w:tblW w:w="351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876"/>
        <w:gridCol w:w="843"/>
        <w:gridCol w:w="523"/>
      </w:tblGrid>
      <w:tr w:rsidR="00A4071F" w14:paraId="654C8CB3" w14:textId="77777777">
        <w:trPr>
          <w:trHeight w:val="502"/>
        </w:trPr>
        <w:tc>
          <w:tcPr>
            <w:tcW w:w="12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28FC793B" w14:textId="77777777" w:rsidR="00A4071F" w:rsidRDefault="00CD39AB">
            <w:pPr>
              <w:spacing w:after="0"/>
              <w:ind w:left="245"/>
            </w:pPr>
            <w:r>
              <w:rPr>
                <w:rFonts w:ascii="ＭＳ Ｐゴシック" w:eastAsia="ＭＳ Ｐゴシック" w:hAnsi="ＭＳ Ｐゴシック" w:cs="ＭＳ Ｐゴシック"/>
              </w:rPr>
              <w:t>令和</w:t>
            </w:r>
          </w:p>
        </w:tc>
        <w:tc>
          <w:tcPr>
            <w:tcW w:w="876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vAlign w:val="center"/>
          </w:tcPr>
          <w:p w14:paraId="78C38381" w14:textId="77777777" w:rsidR="00A4071F" w:rsidRDefault="00CD39AB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843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  <w:vAlign w:val="center"/>
          </w:tcPr>
          <w:p w14:paraId="7F98D91B" w14:textId="77777777" w:rsidR="00A4071F" w:rsidRDefault="00CD39AB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523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  <w:vAlign w:val="center"/>
          </w:tcPr>
          <w:p w14:paraId="25CDDAB8" w14:textId="77777777" w:rsidR="00A4071F" w:rsidRDefault="00CD39AB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</w:p>
        </w:tc>
      </w:tr>
    </w:tbl>
    <w:p w14:paraId="44BE9049" w14:textId="77777777" w:rsidR="00A4071F" w:rsidRDefault="00CD39AB" w:rsidP="006C59A1">
      <w:pPr>
        <w:pStyle w:val="1"/>
        <w:spacing w:after="76"/>
        <w:ind w:left="0" w:firstLine="0"/>
      </w:pPr>
      <w:r>
        <w:t>新潟大学</w:t>
      </w:r>
      <w:r w:rsidR="008761CA">
        <w:rPr>
          <w:rFonts w:hint="eastAsia"/>
        </w:rPr>
        <w:t>教育基盤機構教学マネジメント部門</w:t>
      </w:r>
      <w:r>
        <w:t>長　殿</w:t>
      </w:r>
    </w:p>
    <w:p w14:paraId="5DB21184" w14:textId="77777777" w:rsidR="00225CAB" w:rsidRPr="00225CAB" w:rsidRDefault="00225CAB" w:rsidP="00225CAB">
      <w:pPr>
        <w:rPr>
          <w:rFonts w:eastAsiaTheme="minorEastAsia"/>
        </w:rPr>
      </w:pPr>
    </w:p>
    <w:tbl>
      <w:tblPr>
        <w:tblStyle w:val="TableGrid"/>
        <w:tblW w:w="10169" w:type="dxa"/>
        <w:tblInd w:w="-34" w:type="dxa"/>
        <w:tblCellMar>
          <w:top w:w="12" w:type="dxa"/>
          <w:right w:w="36" w:type="dxa"/>
        </w:tblCellMar>
        <w:tblLook w:val="04A0" w:firstRow="1" w:lastRow="0" w:firstColumn="1" w:lastColumn="0" w:noHBand="0" w:noVBand="1"/>
      </w:tblPr>
      <w:tblGrid>
        <w:gridCol w:w="954"/>
        <w:gridCol w:w="3739"/>
        <w:gridCol w:w="56"/>
        <w:gridCol w:w="999"/>
        <w:gridCol w:w="4421"/>
      </w:tblGrid>
      <w:tr w:rsidR="0076603F" w14:paraId="4DDDC901" w14:textId="77777777" w:rsidTr="006E2B5D">
        <w:trPr>
          <w:trHeight w:val="544"/>
        </w:trPr>
        <w:tc>
          <w:tcPr>
            <w:tcW w:w="95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6DC5B" w14:textId="77777777" w:rsidR="0076603F" w:rsidRPr="004D659F" w:rsidRDefault="0076603F">
            <w:pPr>
              <w:spacing w:after="0"/>
              <w:ind w:left="45" w:hanging="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（フリガナ）</w:t>
            </w:r>
            <w:r w:rsidRPr="004D659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 w:rsidRPr="004D659F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申込者</w:t>
            </w:r>
            <w:r w:rsidRPr="004D659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 w:rsidRPr="004D659F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氏名</w:t>
            </w:r>
          </w:p>
        </w:tc>
        <w:tc>
          <w:tcPr>
            <w:tcW w:w="3739" w:type="dxa"/>
            <w:vMerge w:val="restart"/>
            <w:tcBorders>
              <w:top w:val="single" w:sz="15" w:space="0" w:color="000000"/>
              <w:left w:val="single" w:sz="2" w:space="0" w:color="000000"/>
              <w:right w:val="single" w:sz="2" w:space="0" w:color="000000"/>
            </w:tcBorders>
          </w:tcPr>
          <w:p w14:paraId="06505C04" w14:textId="77777777" w:rsidR="0076603F" w:rsidRPr="004D659F" w:rsidRDefault="0076603F">
            <w:pPr>
              <w:rPr>
                <w:rFonts w:ascii="ＭＳ Ｐゴシック" w:eastAsia="ＭＳ Ｐゴシック" w:hAnsi="ＭＳ Ｐゴシック"/>
              </w:rPr>
            </w:pPr>
          </w:p>
          <w:p w14:paraId="53E6A778" w14:textId="77777777" w:rsidR="0076603F" w:rsidRPr="004D659F" w:rsidRDefault="007660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5" w:type="dxa"/>
            <w:gridSpan w:val="2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39244" w14:textId="77777777" w:rsidR="0076603F" w:rsidRPr="004D659F" w:rsidRDefault="0076603F">
            <w:pPr>
              <w:spacing w:after="0"/>
              <w:ind w:left="133"/>
              <w:jc w:val="both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>職　　業</w:t>
            </w:r>
          </w:p>
        </w:tc>
        <w:tc>
          <w:tcPr>
            <w:tcW w:w="4421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DFF1537" w14:textId="77777777" w:rsidR="0076603F" w:rsidRPr="004D659F" w:rsidRDefault="0076603F">
            <w:pPr>
              <w:spacing w:after="0"/>
              <w:ind w:left="184"/>
              <w:jc w:val="both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</w:rPr>
              <w:t>会社員・公務員・教員・自営業・学生・その他</w:t>
            </w:r>
          </w:p>
        </w:tc>
      </w:tr>
      <w:tr w:rsidR="0076603F" w14:paraId="2340D61E" w14:textId="77777777" w:rsidTr="006E2B5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14:paraId="50750607" w14:textId="77777777" w:rsidR="0076603F" w:rsidRPr="004D659F" w:rsidRDefault="007660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50C24" w14:textId="77777777" w:rsidR="0076603F" w:rsidRPr="004D659F" w:rsidRDefault="007660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F9381" w14:textId="77777777" w:rsidR="0076603F" w:rsidRPr="004D659F" w:rsidRDefault="0076603F">
            <w:pPr>
              <w:spacing w:after="0"/>
              <w:ind w:left="66"/>
              <w:jc w:val="both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>生年月日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14:paraId="32AA67D9" w14:textId="77777777" w:rsidR="0076603F" w:rsidRPr="004D659F" w:rsidRDefault="0076603F">
            <w:pPr>
              <w:spacing w:after="78"/>
              <w:ind w:left="32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　西暦</w:t>
            </w:r>
          </w:p>
          <w:p w14:paraId="4E5EBB36" w14:textId="77777777" w:rsidR="0076603F" w:rsidRPr="004D659F" w:rsidRDefault="0076603F">
            <w:pPr>
              <w:spacing w:after="0"/>
              <w:ind w:left="234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　　</w:t>
            </w:r>
            <w:r w:rsidRPr="004D659F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年　　　　　月　　　　　日生（　　　　　　歳）</w:t>
            </w:r>
          </w:p>
        </w:tc>
      </w:tr>
      <w:tr w:rsidR="0076603F" w14:paraId="3106884C" w14:textId="77777777" w:rsidTr="00495C82">
        <w:trPr>
          <w:trHeight w:val="814"/>
        </w:trPr>
        <w:tc>
          <w:tcPr>
            <w:tcW w:w="954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30C07" w14:textId="77777777" w:rsidR="0076603F" w:rsidRPr="004D659F" w:rsidRDefault="0076603F">
            <w:pPr>
              <w:spacing w:after="0"/>
              <w:ind w:left="118"/>
              <w:jc w:val="both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</w:rPr>
              <w:t>住　　所</w:t>
            </w:r>
            <w:r w:rsidRPr="004D659F"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14:paraId="37D114D4" w14:textId="77777777" w:rsidR="0076603F" w:rsidRPr="004D659F" w:rsidRDefault="0076603F" w:rsidP="003233C0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>（郵便番号）</w:t>
            </w:r>
          </w:p>
          <w:p w14:paraId="6B18C9E7" w14:textId="77777777" w:rsidR="0076603F" w:rsidRPr="004D659F" w:rsidRDefault="007660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071F" w14:paraId="25FD0392" w14:textId="77777777" w:rsidTr="006E2B5D">
        <w:trPr>
          <w:trHeight w:val="725"/>
        </w:trPr>
        <w:tc>
          <w:tcPr>
            <w:tcW w:w="954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79C4E" w14:textId="77777777" w:rsidR="00A4071F" w:rsidRPr="004D659F" w:rsidRDefault="00CD39AB">
            <w:pPr>
              <w:spacing w:after="0"/>
              <w:ind w:left="118"/>
              <w:jc w:val="both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</w:rPr>
              <w:t>電　　話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44E3A" w14:textId="5EC12E9D" w:rsidR="00A4071F" w:rsidRPr="004D659F" w:rsidRDefault="00CD39AB">
            <w:pPr>
              <w:spacing w:after="0"/>
              <w:ind w:left="64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>（自　宅）</w:t>
            </w:r>
          </w:p>
        </w:tc>
        <w:tc>
          <w:tcPr>
            <w:tcW w:w="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D9E482" w14:textId="38C8ED99" w:rsidR="00A4071F" w:rsidRPr="004D659F" w:rsidRDefault="003400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54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15" w:space="0" w:color="000000"/>
            </w:tcBorders>
            <w:vAlign w:val="center"/>
          </w:tcPr>
          <w:p w14:paraId="6C20161B" w14:textId="77777777" w:rsidR="00A4071F" w:rsidRPr="004D659F" w:rsidRDefault="00CD39AB">
            <w:pPr>
              <w:spacing w:after="0"/>
              <w:ind w:left="97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  <w:sz w:val="20"/>
              </w:rPr>
              <w:t>（携　帯）</w:t>
            </w:r>
          </w:p>
        </w:tc>
      </w:tr>
      <w:tr w:rsidR="0076603F" w14:paraId="4614A6B1" w14:textId="77777777" w:rsidTr="004D659F">
        <w:trPr>
          <w:trHeight w:val="691"/>
        </w:trPr>
        <w:tc>
          <w:tcPr>
            <w:tcW w:w="954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767EB1F5" w14:textId="77777777" w:rsidR="0076603F" w:rsidRPr="004D659F" w:rsidRDefault="0076603F">
            <w:pPr>
              <w:spacing w:after="0"/>
              <w:ind w:left="187"/>
              <w:rPr>
                <w:rFonts w:ascii="ＭＳ Ｐゴシック" w:eastAsia="ＭＳ Ｐゴシック" w:hAnsi="ＭＳ Ｐゴシック"/>
              </w:rPr>
            </w:pPr>
            <w:r w:rsidRPr="004D659F">
              <w:rPr>
                <w:rFonts w:ascii="ＭＳ Ｐゴシック" w:eastAsia="ＭＳ Ｐゴシック" w:hAnsi="ＭＳ Ｐゴシック" w:cs="ＭＳ Ｐゴシック"/>
              </w:rPr>
              <w:t>E‐mail</w:t>
            </w:r>
          </w:p>
        </w:tc>
        <w:tc>
          <w:tcPr>
            <w:tcW w:w="9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</w:tcBorders>
          </w:tcPr>
          <w:p w14:paraId="757DED80" w14:textId="77777777" w:rsidR="0076603F" w:rsidRDefault="0076603F" w:rsidP="004D659F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  <w:p w14:paraId="7B0D3E1C" w14:textId="77777777" w:rsidR="004D659F" w:rsidRPr="004D659F" w:rsidRDefault="004D659F" w:rsidP="004D65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214BAB25" w14:textId="1C2B0518" w:rsidR="00A4071F" w:rsidRDefault="00BD58D0">
      <w:pPr>
        <w:spacing w:after="351" w:line="216" w:lineRule="auto"/>
      </w:pPr>
      <w:r>
        <w:rPr>
          <w:rFonts w:ascii="ＭＳ Ｐゴシック" w:eastAsia="ＭＳ Ｐゴシック" w:hAnsi="ＭＳ Ｐゴシック" w:cs="ＭＳ Ｐゴシック" w:hint="eastAsia"/>
          <w:sz w:val="18"/>
        </w:rPr>
        <w:t>受講</w:t>
      </w:r>
      <w:r w:rsidR="00CD39AB">
        <w:rPr>
          <w:rFonts w:ascii="ＭＳ Ｐゴシック" w:eastAsia="ＭＳ Ｐゴシック" w:hAnsi="ＭＳ Ｐゴシック" w:cs="ＭＳ Ｐゴシック"/>
          <w:sz w:val="18"/>
        </w:rPr>
        <w:t>申込書に記載の個人情報は，市民開放授業のための連絡及び手続のために利用します。個人情報は適切に管理し，法令に基づく場合を除き，利用目的以外に利用又は提供することはありません。</w:t>
      </w:r>
    </w:p>
    <w:p w14:paraId="6EF171EC" w14:textId="77777777" w:rsidR="00A4071F" w:rsidRDefault="00CD39AB">
      <w:pPr>
        <w:spacing w:after="0"/>
        <w:ind w:hanging="10"/>
      </w:pPr>
      <w:r>
        <w:rPr>
          <w:rFonts w:ascii="ＭＳ Ｐゴシック" w:eastAsia="ＭＳ Ｐゴシック" w:hAnsi="ＭＳ Ｐゴシック" w:cs="ＭＳ Ｐゴシック"/>
        </w:rPr>
        <w:t>下記授業科目を受講いたしたく，申込みます。</w:t>
      </w:r>
    </w:p>
    <w:tbl>
      <w:tblPr>
        <w:tblStyle w:val="TableGrid"/>
        <w:tblW w:w="10170" w:type="dxa"/>
        <w:tblInd w:w="-34" w:type="dxa"/>
        <w:tblCellMar>
          <w:top w:w="57" w:type="dxa"/>
          <w:right w:w="31" w:type="dxa"/>
        </w:tblCellMar>
        <w:tblLook w:val="04A0" w:firstRow="1" w:lastRow="0" w:firstColumn="1" w:lastColumn="0" w:noHBand="0" w:noVBand="1"/>
      </w:tblPr>
      <w:tblGrid>
        <w:gridCol w:w="1797"/>
        <w:gridCol w:w="3039"/>
        <w:gridCol w:w="1824"/>
        <w:gridCol w:w="1824"/>
        <w:gridCol w:w="1686"/>
      </w:tblGrid>
      <w:tr w:rsidR="00A4071F" w14:paraId="083E6DF4" w14:textId="77777777" w:rsidTr="005D1581">
        <w:trPr>
          <w:trHeight w:val="515"/>
        </w:trPr>
        <w:tc>
          <w:tcPr>
            <w:tcW w:w="1797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C4F83" w14:textId="77777777" w:rsidR="00A4071F" w:rsidRDefault="00CD39AB">
            <w:pPr>
              <w:spacing w:after="0"/>
              <w:ind w:left="49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開講番号</w:t>
            </w:r>
          </w:p>
        </w:tc>
        <w:tc>
          <w:tcPr>
            <w:tcW w:w="3039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33A44" w14:textId="77777777" w:rsidR="00A4071F" w:rsidRDefault="00CD39AB">
            <w:pPr>
              <w:spacing w:after="0"/>
              <w:ind w:left="45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授業科目名</w:t>
            </w:r>
          </w:p>
        </w:tc>
        <w:tc>
          <w:tcPr>
            <w:tcW w:w="1824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F2F32" w14:textId="77777777" w:rsidR="00A4071F" w:rsidRDefault="00CD39AB">
            <w:pPr>
              <w:spacing w:after="0"/>
              <w:ind w:left="48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担当教員</w:t>
            </w:r>
          </w:p>
        </w:tc>
        <w:tc>
          <w:tcPr>
            <w:tcW w:w="1824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14:paraId="631291F7" w14:textId="77777777" w:rsidR="00A4071F" w:rsidRDefault="00CD39AB">
            <w:pPr>
              <w:spacing w:after="0"/>
              <w:ind w:left="3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受講料</w:t>
            </w:r>
          </w:p>
          <w:p w14:paraId="5A7693DC" w14:textId="77777777" w:rsidR="00A4071F" w:rsidRPr="005D1581" w:rsidRDefault="00CD39AB">
            <w:pPr>
              <w:spacing w:after="0"/>
              <w:ind w:left="32"/>
              <w:jc w:val="both"/>
              <w:rPr>
                <w:sz w:val="16"/>
                <w:szCs w:val="16"/>
              </w:rPr>
            </w:pPr>
            <w:r w:rsidRPr="005D158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15,000円または7,000円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344AD" w14:textId="77777777" w:rsidR="00A4071F" w:rsidRDefault="00CD39AB">
            <w:pPr>
              <w:spacing w:after="0"/>
              <w:ind w:left="96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許可・不許可の別</w:t>
            </w:r>
          </w:p>
        </w:tc>
      </w:tr>
      <w:tr w:rsidR="00A4071F" w14:paraId="7F47490B" w14:textId="77777777">
        <w:trPr>
          <w:trHeight w:val="542"/>
        </w:trPr>
        <w:tc>
          <w:tcPr>
            <w:tcW w:w="1797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14:paraId="5E0CD998" w14:textId="77777777" w:rsidR="00A4071F" w:rsidRDefault="00A4071F"/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7FA6" w14:textId="77777777" w:rsidR="00A4071F" w:rsidRDefault="00A4071F"/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1DE90" w14:textId="77777777" w:rsidR="00A4071F" w:rsidRDefault="00A4071F"/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5E443A8" w14:textId="77777777" w:rsidR="00A4071F" w:rsidRDefault="00CD39AB">
            <w:pPr>
              <w:spacing w:after="0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45BEC" w14:textId="77777777" w:rsidR="00A4071F" w:rsidRDefault="00CD39AB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＊ 許可 ： 不許可 </w:t>
            </w:r>
          </w:p>
        </w:tc>
      </w:tr>
      <w:tr w:rsidR="00A4071F" w14:paraId="391F0903" w14:textId="77777777">
        <w:trPr>
          <w:trHeight w:val="542"/>
        </w:trPr>
        <w:tc>
          <w:tcPr>
            <w:tcW w:w="1797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14:paraId="6CCA22CE" w14:textId="77777777" w:rsidR="00A4071F" w:rsidRDefault="00A4071F"/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23C3" w14:textId="77777777" w:rsidR="00A4071F" w:rsidRDefault="00A4071F"/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AB1B" w14:textId="77777777" w:rsidR="00A4071F" w:rsidRDefault="00A4071F"/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63CF1EA5" w14:textId="77777777" w:rsidR="00A4071F" w:rsidRDefault="00CD39AB">
            <w:pPr>
              <w:spacing w:after="0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79941" w14:textId="77777777" w:rsidR="00A4071F" w:rsidRDefault="00CD39AB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＊ 許可 ： 不許可 </w:t>
            </w:r>
          </w:p>
        </w:tc>
      </w:tr>
      <w:tr w:rsidR="00A4071F" w14:paraId="32E99684" w14:textId="77777777">
        <w:trPr>
          <w:trHeight w:val="543"/>
        </w:trPr>
        <w:tc>
          <w:tcPr>
            <w:tcW w:w="1797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14:paraId="76A98CFB" w14:textId="77777777" w:rsidR="00A4071F" w:rsidRDefault="00A4071F"/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71AB" w14:textId="77777777" w:rsidR="00A4071F" w:rsidRDefault="00A4071F"/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F89F5" w14:textId="77777777" w:rsidR="00A4071F" w:rsidRDefault="00A4071F"/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36FC57DE" w14:textId="77777777" w:rsidR="00A4071F" w:rsidRDefault="00CD39AB">
            <w:pPr>
              <w:spacing w:after="0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3ADA7" w14:textId="77777777" w:rsidR="00A4071F" w:rsidRDefault="00CD39AB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＊ 許可 ： 不許可 </w:t>
            </w:r>
          </w:p>
        </w:tc>
      </w:tr>
      <w:tr w:rsidR="00A4071F" w14:paraId="7D0F3DCE" w14:textId="77777777">
        <w:trPr>
          <w:trHeight w:val="542"/>
        </w:trPr>
        <w:tc>
          <w:tcPr>
            <w:tcW w:w="1797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14:paraId="46401E4B" w14:textId="77777777" w:rsidR="00A4071F" w:rsidRDefault="00A4071F"/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70302" w14:textId="77777777" w:rsidR="00A4071F" w:rsidRDefault="00A4071F"/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B1C72" w14:textId="77777777" w:rsidR="00A4071F" w:rsidRDefault="00A4071F"/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49F2E82" w14:textId="77777777" w:rsidR="00A4071F" w:rsidRDefault="00CD39AB">
            <w:pPr>
              <w:spacing w:after="0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81D0D" w14:textId="77777777" w:rsidR="00A4071F" w:rsidRDefault="00CD39AB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＊ 許可 ： 不許可 </w:t>
            </w:r>
          </w:p>
        </w:tc>
      </w:tr>
      <w:tr w:rsidR="00A4071F" w14:paraId="29992996" w14:textId="77777777">
        <w:trPr>
          <w:trHeight w:val="542"/>
        </w:trPr>
        <w:tc>
          <w:tcPr>
            <w:tcW w:w="1797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14:paraId="4CC30FFB" w14:textId="77777777" w:rsidR="00A4071F" w:rsidRDefault="00A4071F"/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8EBAB" w14:textId="77777777" w:rsidR="00A4071F" w:rsidRDefault="00A4071F"/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F701" w14:textId="77777777" w:rsidR="00A4071F" w:rsidRDefault="00A4071F"/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1861D32F" w14:textId="77777777" w:rsidR="00A4071F" w:rsidRDefault="00CD39AB">
            <w:pPr>
              <w:spacing w:after="0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円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F6240" w14:textId="77777777" w:rsidR="00A4071F" w:rsidRDefault="00CD39AB">
            <w:pPr>
              <w:spacing w:after="0"/>
              <w:ind w:left="8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＊ 許可 ： 不許可 </w:t>
            </w:r>
          </w:p>
        </w:tc>
      </w:tr>
      <w:tr w:rsidR="005D1581" w14:paraId="507164CD" w14:textId="77777777" w:rsidTr="00D750DE">
        <w:trPr>
          <w:trHeight w:val="541"/>
        </w:trPr>
        <w:tc>
          <w:tcPr>
            <w:tcW w:w="4836" w:type="dxa"/>
            <w:gridSpan w:val="2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3DD2E8A" w14:textId="77777777" w:rsidR="005D1581" w:rsidRDefault="005D1581" w:rsidP="0076603F">
            <w:pPr>
              <w:jc w:val="center"/>
            </w:pPr>
          </w:p>
        </w:tc>
        <w:tc>
          <w:tcPr>
            <w:tcW w:w="3648" w:type="dxa"/>
            <w:gridSpan w:val="2"/>
            <w:tcBorders>
              <w:top w:val="single" w:sz="2" w:space="0" w:color="000000"/>
              <w:left w:val="nil"/>
              <w:bottom w:val="single" w:sz="15" w:space="0" w:color="000000"/>
              <w:right w:val="single" w:sz="15" w:space="0" w:color="000000"/>
            </w:tcBorders>
            <w:vAlign w:val="center"/>
          </w:tcPr>
          <w:p w14:paraId="074F562D" w14:textId="77777777" w:rsidR="005D1581" w:rsidRPr="0076603F" w:rsidRDefault="005D1581" w:rsidP="0076603F">
            <w:pPr>
              <w:spacing w:after="0"/>
              <w:ind w:firstLineChars="100" w:firstLine="2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受講料合計金額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　　　　　円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　　　　　　　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15" w:space="0" w:color="000000"/>
              <w:bottom w:val="nil"/>
              <w:right w:val="nil"/>
            </w:tcBorders>
          </w:tcPr>
          <w:p w14:paraId="09A9C183" w14:textId="77777777" w:rsidR="005D1581" w:rsidRDefault="005D1581"/>
        </w:tc>
      </w:tr>
    </w:tbl>
    <w:p w14:paraId="2934FEBD" w14:textId="77777777" w:rsidR="00A4071F" w:rsidRDefault="00CD39AB">
      <w:pPr>
        <w:spacing w:after="157"/>
        <w:ind w:left="-3" w:hanging="10"/>
      </w:pPr>
      <w:r>
        <w:rPr>
          <w:rFonts w:ascii="ＭＳ Ｐゴシック" w:eastAsia="ＭＳ Ｐゴシック" w:hAnsi="ＭＳ Ｐゴシック" w:cs="ＭＳ Ｐゴシック"/>
          <w:sz w:val="20"/>
        </w:rPr>
        <w:t>太枠内のみ記入してください。</w:t>
      </w:r>
    </w:p>
    <w:p w14:paraId="711D7292" w14:textId="77777777" w:rsidR="00A4071F" w:rsidRDefault="00CD39AB">
      <w:pPr>
        <w:spacing w:after="52"/>
        <w:ind w:left="2"/>
      </w:pPr>
      <w:r>
        <w:rPr>
          <w:rFonts w:ascii="ＭＳ Ｐゴシック" w:eastAsia="ＭＳ Ｐゴシック" w:hAnsi="ＭＳ Ｐゴシック" w:cs="ＭＳ Ｐゴシック"/>
          <w:sz w:val="21"/>
        </w:rPr>
        <w:t>【申込先】</w:t>
      </w:r>
    </w:p>
    <w:p w14:paraId="11C14A0C" w14:textId="77777777" w:rsidR="00A4071F" w:rsidRDefault="00CD39AB">
      <w:pPr>
        <w:spacing w:after="82"/>
        <w:ind w:left="-3" w:hanging="10"/>
      </w:pPr>
      <w:r>
        <w:rPr>
          <w:rFonts w:ascii="ＭＳ Ｐゴシック" w:eastAsia="ＭＳ Ｐゴシック" w:hAnsi="ＭＳ Ｐゴシック" w:cs="ＭＳ Ｐゴシック"/>
          <w:sz w:val="20"/>
        </w:rPr>
        <w:t>●郵　送　〒950-2181　新潟市西区五十嵐2の町8050番地 新潟大学学務部教務課教育実施係　市民開放授業担当</w:t>
      </w:r>
    </w:p>
    <w:p w14:paraId="3F425D57" w14:textId="77777777" w:rsidR="00A4071F" w:rsidRDefault="00CD39AB">
      <w:pPr>
        <w:spacing w:after="82"/>
        <w:ind w:left="-3" w:hanging="10"/>
      </w:pPr>
      <w:r>
        <w:rPr>
          <w:rFonts w:ascii="ＭＳ Ｐゴシック" w:eastAsia="ＭＳ Ｐゴシック" w:hAnsi="ＭＳ Ｐゴシック" w:cs="ＭＳ Ｐゴシック"/>
          <w:sz w:val="20"/>
        </w:rPr>
        <w:t xml:space="preserve">●持　参　総合教育研究棟Ａ棟1階3番窓口（平日9：00～17：00）  </w:t>
      </w:r>
    </w:p>
    <w:p w14:paraId="57578A75" w14:textId="77777777" w:rsidR="0076603F" w:rsidRPr="0076603F" w:rsidRDefault="00CD39AB" w:rsidP="0076603F">
      <w:pPr>
        <w:spacing w:after="0"/>
        <w:ind w:left="-3" w:hanging="10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sz w:val="20"/>
        </w:rPr>
        <w:t>●Ｅ-mail　s-kaihou@ge.niigata-u.ac.jp</w:t>
      </w:r>
    </w:p>
    <w:tbl>
      <w:tblPr>
        <w:tblStyle w:val="TableGrid"/>
        <w:tblW w:w="5334" w:type="dxa"/>
        <w:tblInd w:w="4802" w:type="dxa"/>
        <w:tblCellMar>
          <w:top w:w="61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7"/>
        <w:gridCol w:w="456"/>
        <w:gridCol w:w="456"/>
        <w:gridCol w:w="842"/>
        <w:gridCol w:w="843"/>
      </w:tblGrid>
      <w:tr w:rsidR="00A4071F" w14:paraId="266ED195" w14:textId="77777777">
        <w:trPr>
          <w:trHeight w:val="36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788B0" w14:textId="77777777" w:rsidR="00A4071F" w:rsidRDefault="00A4071F"/>
        </w:tc>
        <w:tc>
          <w:tcPr>
            <w:tcW w:w="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F3AE24" w14:textId="77777777" w:rsidR="00A4071F" w:rsidRDefault="00A4071F"/>
        </w:tc>
        <w:tc>
          <w:tcPr>
            <w:tcW w:w="13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6C6B9F" w14:textId="77777777" w:rsidR="00A4071F" w:rsidRDefault="00CD39AB">
            <w:pPr>
              <w:spacing w:after="0"/>
              <w:ind w:right="147"/>
              <w:jc w:val="right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学　</w:t>
            </w:r>
            <w:r w:rsidR="0076603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情</w:t>
            </w:r>
            <w:r w:rsidR="0076603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I　</w:t>
            </w:r>
          </w:p>
        </w:tc>
        <w:tc>
          <w:tcPr>
            <w:tcW w:w="13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F69BD14" w14:textId="77777777" w:rsidR="00A4071F" w:rsidRDefault="0076603F">
            <w:pPr>
              <w:spacing w:after="0"/>
              <w:ind w:left="-52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D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78E18" w14:textId="77777777" w:rsidR="00A4071F" w:rsidRDefault="00CD39AB">
            <w:pPr>
              <w:spacing w:after="0"/>
              <w:ind w:left="97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受付日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02CA" w14:textId="77777777" w:rsidR="00A4071F" w:rsidRDefault="00CD39AB">
            <w:pPr>
              <w:spacing w:after="0"/>
              <w:ind w:left="97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受講料</w:t>
            </w:r>
          </w:p>
        </w:tc>
      </w:tr>
      <w:tr w:rsidR="00A4071F" w14:paraId="1965FD4E" w14:textId="77777777">
        <w:trPr>
          <w:trHeight w:val="72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AFE93" w14:textId="77777777" w:rsidR="00A4071F" w:rsidRDefault="00CD39AB">
            <w:pPr>
              <w:spacing w:after="0"/>
              <w:ind w:left="160"/>
            </w:pPr>
            <w:r>
              <w:rPr>
                <w:rFonts w:ascii="ＭＳ Ｐゴシック" w:eastAsia="ＭＳ Ｐゴシック" w:hAnsi="ＭＳ Ｐゴシック" w:cs="ＭＳ Ｐゴシック"/>
              </w:rPr>
              <w:t>G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4FEC8" w14:textId="77777777" w:rsidR="00A4071F" w:rsidRDefault="00AD6902">
            <w:pPr>
              <w:spacing w:after="0"/>
              <w:ind w:left="182"/>
            </w:pPr>
            <w:r>
              <w:rPr>
                <w:rFonts w:ascii="ＭＳ Ｐゴシック" w:eastAsia="ＭＳ Ｐゴシック" w:hAnsi="ＭＳ Ｐゴシック" w:cs="ＭＳ Ｐゴシック"/>
              </w:rPr>
              <w:t>2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F0D09" w14:textId="5C846A26" w:rsidR="00A43A53" w:rsidRPr="00A43A53" w:rsidRDefault="00685E01" w:rsidP="00A43A53">
            <w:pPr>
              <w:spacing w:after="0"/>
              <w:ind w:left="1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3C599" w14:textId="77777777" w:rsidR="00A4071F" w:rsidRDefault="00CD39AB">
            <w:pPr>
              <w:spacing w:after="0"/>
              <w:ind w:left="160"/>
            </w:pPr>
            <w:r>
              <w:rPr>
                <w:rFonts w:ascii="ＭＳ Ｐゴシック" w:eastAsia="ＭＳ Ｐゴシック" w:hAnsi="ＭＳ Ｐゴシック" w:cs="ＭＳ Ｐゴシック"/>
              </w:rPr>
              <w:t>G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04252" w14:textId="77777777" w:rsidR="00A4071F" w:rsidRDefault="00A4071F"/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CFF0F" w14:textId="77777777" w:rsidR="00A4071F" w:rsidRDefault="00A4071F"/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1AFEE" w14:textId="77777777" w:rsidR="00A4071F" w:rsidRDefault="00A4071F"/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6E9E4" w14:textId="77777777" w:rsidR="00A4071F" w:rsidRDefault="00A4071F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7C504" w14:textId="77777777" w:rsidR="00A4071F" w:rsidRDefault="00CD39AB">
            <w:pPr>
              <w:spacing w:after="0"/>
              <w:ind w:left="66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/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E0796" w14:textId="77777777" w:rsidR="00A4071F" w:rsidRDefault="00CD39AB">
            <w:pPr>
              <w:spacing w:after="0"/>
              <w:ind w:left="6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/</w:t>
            </w:r>
          </w:p>
        </w:tc>
      </w:tr>
    </w:tbl>
    <w:p w14:paraId="78B35DE4" w14:textId="77777777" w:rsidR="004423A0" w:rsidRPr="003233C0" w:rsidRDefault="004423A0">
      <w:pPr>
        <w:rPr>
          <w:rFonts w:eastAsiaTheme="minorEastAsia"/>
        </w:rPr>
      </w:pPr>
    </w:p>
    <w:sectPr w:rsidR="004423A0" w:rsidRPr="003233C0" w:rsidSect="0076603F">
      <w:pgSz w:w="11904" w:h="16834"/>
      <w:pgMar w:top="1361" w:right="953" w:bottom="1361" w:left="8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1F"/>
    <w:rsid w:val="000B3633"/>
    <w:rsid w:val="001113EA"/>
    <w:rsid w:val="00225CAB"/>
    <w:rsid w:val="003233C0"/>
    <w:rsid w:val="00340084"/>
    <w:rsid w:val="00380CDF"/>
    <w:rsid w:val="004423A0"/>
    <w:rsid w:val="00447F8B"/>
    <w:rsid w:val="004D659F"/>
    <w:rsid w:val="00521739"/>
    <w:rsid w:val="005224D8"/>
    <w:rsid w:val="005D1581"/>
    <w:rsid w:val="00685E01"/>
    <w:rsid w:val="006970B0"/>
    <w:rsid w:val="006C59A1"/>
    <w:rsid w:val="006E2B5D"/>
    <w:rsid w:val="0076603F"/>
    <w:rsid w:val="008761CA"/>
    <w:rsid w:val="00927FEC"/>
    <w:rsid w:val="00A4071F"/>
    <w:rsid w:val="00A42C17"/>
    <w:rsid w:val="00A43A53"/>
    <w:rsid w:val="00A55A34"/>
    <w:rsid w:val="00A9102F"/>
    <w:rsid w:val="00AC1E9C"/>
    <w:rsid w:val="00AD18E6"/>
    <w:rsid w:val="00AD6902"/>
    <w:rsid w:val="00BD58D0"/>
    <w:rsid w:val="00C33D16"/>
    <w:rsid w:val="00C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7BB69"/>
  <w15:docId w15:val="{B9113AC9-0DBC-43EC-BA1F-08862892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" w:hanging="10"/>
      <w:outlineLvl w:val="0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A0E5-E2B7-43FC-943B-235CB50E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1</Words>
  <Characters>374</Characters>
  <Application>Microsoft Office Word</Application>
  <DocSecurity>0</DocSecurity>
  <Lines>1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８年度第１学期新潟大学市民開放授業受講申込書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第１学期新潟大学市民開放授業受講申込書</dc:title>
  <dc:subject/>
  <dc:creator>新潟大学</dc:creator>
  <cp:keywords/>
  <cp:lastModifiedBy>今井　亜也加</cp:lastModifiedBy>
  <cp:revision>24</cp:revision>
  <cp:lastPrinted>2021-05-13T05:18:00Z</cp:lastPrinted>
  <dcterms:created xsi:type="dcterms:W3CDTF">2021-05-13T05:29:00Z</dcterms:created>
  <dcterms:modified xsi:type="dcterms:W3CDTF">2026-02-26T04:42:00Z</dcterms:modified>
</cp:coreProperties>
</file>